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03464" w14:textId="5E8A9EC3" w:rsidR="00DF62B2" w:rsidRPr="00F86A39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665283" wp14:editId="0E782E48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12858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40" y="21291"/>
                <wp:lineTo x="21440" y="0"/>
                <wp:lineTo x="0" y="0"/>
              </wp:wrapPolygon>
            </wp:wrapTight>
            <wp:docPr id="2" name="Рисунок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A3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нформационный листок </w:t>
      </w:r>
      <w:r w:rsidR="000035D7">
        <w:rPr>
          <w:rFonts w:ascii="Times New Roman" w:hAnsi="Times New Roman" w:cs="Times New Roman"/>
          <w:b/>
          <w:bCs/>
          <w:sz w:val="36"/>
          <w:szCs w:val="36"/>
          <w:u w:val="single"/>
        </w:rPr>
        <w:t>№</w:t>
      </w:r>
      <w:r w:rsidR="004C3B1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0</w:t>
      </w:r>
    </w:p>
    <w:p w14:paraId="4FD6A796" w14:textId="03866C0C" w:rsidR="00DF62B2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32"/>
          <w:szCs w:val="32"/>
        </w:rPr>
      </w:pPr>
      <w:r w:rsidRPr="005D75C6">
        <w:rPr>
          <w:rFonts w:ascii="Times New Roman" w:hAnsi="Times New Roman" w:cs="Times New Roman"/>
          <w:sz w:val="32"/>
          <w:szCs w:val="32"/>
        </w:rPr>
        <w:t>(</w:t>
      </w:r>
      <w:r w:rsidR="00D612C8">
        <w:rPr>
          <w:rFonts w:ascii="Times New Roman" w:hAnsi="Times New Roman" w:cs="Times New Roman"/>
          <w:sz w:val="32"/>
          <w:szCs w:val="32"/>
        </w:rPr>
        <w:t>20</w:t>
      </w:r>
      <w:r w:rsidR="00986474">
        <w:rPr>
          <w:rFonts w:ascii="Times New Roman" w:hAnsi="Times New Roman" w:cs="Times New Roman"/>
          <w:sz w:val="32"/>
          <w:szCs w:val="32"/>
        </w:rPr>
        <w:t xml:space="preserve"> </w:t>
      </w:r>
      <w:r w:rsidR="0041081D">
        <w:rPr>
          <w:rFonts w:ascii="Times New Roman" w:hAnsi="Times New Roman" w:cs="Times New Roman"/>
          <w:sz w:val="32"/>
          <w:szCs w:val="32"/>
        </w:rPr>
        <w:t>августа</w:t>
      </w:r>
      <w:r w:rsidR="000F0C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2</w:t>
      </w:r>
      <w:r w:rsidR="009417AD">
        <w:rPr>
          <w:rFonts w:ascii="Times New Roman" w:hAnsi="Times New Roman" w:cs="Times New Roman"/>
          <w:sz w:val="32"/>
          <w:szCs w:val="32"/>
        </w:rPr>
        <w:t>4</w:t>
      </w:r>
      <w:r w:rsidRPr="005D75C6">
        <w:rPr>
          <w:rFonts w:ascii="Times New Roman" w:hAnsi="Times New Roman" w:cs="Times New Roman"/>
          <w:sz w:val="32"/>
          <w:szCs w:val="32"/>
        </w:rPr>
        <w:t xml:space="preserve"> года)</w:t>
      </w:r>
    </w:p>
    <w:p w14:paraId="78E7F55D" w14:textId="3BFF7F14" w:rsidR="00DF62B2" w:rsidRPr="00816C67" w:rsidRDefault="006424C8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должность «</w:t>
      </w:r>
      <w:r w:rsidR="0041081D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="00FD4401">
        <w:rPr>
          <w:rFonts w:ascii="Times New Roman" w:hAnsi="Times New Roman" w:cs="Times New Roman"/>
          <w:i/>
          <w:sz w:val="28"/>
          <w:szCs w:val="28"/>
        </w:rPr>
        <w:t>-</w:t>
      </w:r>
      <w:r w:rsidR="0041081D">
        <w:rPr>
          <w:rFonts w:ascii="Times New Roman" w:hAnsi="Times New Roman" w:cs="Times New Roman"/>
          <w:i/>
          <w:sz w:val="28"/>
          <w:szCs w:val="28"/>
        </w:rPr>
        <w:t>организатор основ безопасности и защиты Родины</w:t>
      </w:r>
      <w:r w:rsidR="00D612C8">
        <w:rPr>
          <w:rFonts w:ascii="Times New Roman" w:hAnsi="Times New Roman" w:cs="Times New Roman"/>
          <w:i/>
          <w:sz w:val="28"/>
          <w:szCs w:val="28"/>
        </w:rPr>
        <w:t>»</w:t>
      </w:r>
      <w:r w:rsidR="000F0C6E" w:rsidRPr="00816C67">
        <w:rPr>
          <w:rFonts w:ascii="Times New Roman" w:hAnsi="Times New Roman" w:cs="Times New Roman"/>
          <w:i/>
          <w:sz w:val="28"/>
          <w:szCs w:val="28"/>
        </w:rPr>
        <w:t>)</w:t>
      </w:r>
      <w:r w:rsidR="009417AD" w:rsidRPr="00816C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BCE2C0" w14:textId="77777777" w:rsidR="00DF62B2" w:rsidRPr="00771FBA" w:rsidRDefault="00DF62B2" w:rsidP="00DF6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14:paraId="6A53C43A" w14:textId="3B813622" w:rsidR="00DF62B2" w:rsidRPr="00771FBA" w:rsidRDefault="009417AD" w:rsidP="00DF6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ероссийского Профсоюза </w:t>
      </w:r>
      <w:r w:rsidR="00DF62B2"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ния </w:t>
      </w:r>
    </w:p>
    <w:p w14:paraId="2A9BD53D" w14:textId="77777777" w:rsidR="00DF62B2" w:rsidRPr="00EB71E7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14:paraId="37505BC7" w14:textId="77777777" w:rsidR="00DF62B2" w:rsidRPr="005D75C6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ям </w:t>
      </w:r>
    </w:p>
    <w:p w14:paraId="20DDBA3C" w14:textId="24E40EA5" w:rsidR="00DF62B2" w:rsidRDefault="009B1A95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риториальных и первичных </w:t>
      </w:r>
      <w:r w:rsidR="00DF6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аций </w:t>
      </w:r>
      <w:r w:rsidR="00DF62B2"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фсоюза</w:t>
      </w:r>
      <w:r w:rsidR="00DF6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753E5A93" w14:textId="56C32858" w:rsidR="00DF62B2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одателям образовательных организаций </w:t>
      </w:r>
    </w:p>
    <w:p w14:paraId="7B51B817" w14:textId="77777777" w:rsidR="00DF62B2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B12963" w14:textId="518AC24E" w:rsidR="00354A09" w:rsidRDefault="00354A09" w:rsidP="0093338E">
      <w:pPr>
        <w:pStyle w:val="a5"/>
        <w:kinsoku w:val="0"/>
        <w:overflowPunct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1 сентября 2024 года в общеобразовательных организациях будет введён новый предмет — «Основы безопасности и защиты Родины». </w:t>
      </w:r>
      <w:r w:rsidR="006424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>Он заменит курс «Основы безопасности жизнедеятельности», который изучали ранее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77AD804" w14:textId="67F8711D" w:rsidR="00354A09" w:rsidRDefault="00354A09" w:rsidP="00354A09">
      <w:pPr>
        <w:pStyle w:val="a5"/>
        <w:kinsoku w:val="0"/>
        <w:overflowPunct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связи с этим р</w:t>
      </w:r>
      <w:r w:rsidR="0093338E">
        <w:rPr>
          <w:rFonts w:ascii="Times New Roman" w:hAnsi="Times New Roman" w:cs="Times New Roman"/>
          <w:bCs/>
          <w:sz w:val="28"/>
          <w:szCs w:val="28"/>
          <w:lang w:eastAsia="ru-RU"/>
        </w:rPr>
        <w:t>аботодатель обяза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6B1A1CE8" w14:textId="0CD0A4BE" w:rsidR="00354A09" w:rsidRDefault="00354A09" w:rsidP="000B6F5F">
      <w:pPr>
        <w:pStyle w:val="a5"/>
        <w:kinsoku w:val="0"/>
        <w:overflowPunct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333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83E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работникам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ключить дополнительн</w:t>
      </w:r>
      <w:r w:rsidR="00153E98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 соглашени</w:t>
      </w:r>
      <w:r w:rsidR="00153E98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>труд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ым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говор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0B6F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новым наименованием </w:t>
      </w:r>
      <w:r w:rsidR="00414F64">
        <w:rPr>
          <w:rFonts w:ascii="Times New Roman" w:hAnsi="Times New Roman" w:cs="Times New Roman"/>
          <w:bCs/>
          <w:sz w:val="28"/>
          <w:szCs w:val="28"/>
          <w:lang w:eastAsia="ru-RU"/>
        </w:rPr>
        <w:t>предмета</w:t>
      </w:r>
      <w:r w:rsidR="000B6F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F5F"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>«преподаватель-организатор основ бе</w:t>
      </w:r>
      <w:r w:rsidR="000B6F5F">
        <w:rPr>
          <w:rFonts w:ascii="Times New Roman" w:hAnsi="Times New Roman" w:cs="Times New Roman"/>
          <w:bCs/>
          <w:sz w:val="28"/>
          <w:szCs w:val="28"/>
          <w:lang w:eastAsia="ru-RU"/>
        </w:rPr>
        <w:t>зопасности и защиты Родины»;</w:t>
      </w:r>
    </w:p>
    <w:p w14:paraId="14D60D80" w14:textId="3B4CC718" w:rsidR="000B6F5F" w:rsidRDefault="00354A09" w:rsidP="000B6F5F">
      <w:pPr>
        <w:pStyle w:val="a5"/>
        <w:kinsoku w:val="0"/>
        <w:overflowPunct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запись 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>в трудов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ниж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3E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тников 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>(свед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трудовой деятельности) о </w:t>
      </w:r>
      <w:r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именовании должности «преподаватель – организатор основ безопасности жизнедеятельности»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ь «преподаватель-организатор основ бе</w:t>
      </w:r>
      <w:r w:rsidR="000B6F5F">
        <w:rPr>
          <w:rFonts w:ascii="Times New Roman" w:hAnsi="Times New Roman" w:cs="Times New Roman"/>
          <w:bCs/>
          <w:sz w:val="28"/>
          <w:szCs w:val="28"/>
          <w:lang w:eastAsia="ru-RU"/>
        </w:rPr>
        <w:t>зопасности и защиты Родины»;</w:t>
      </w:r>
    </w:p>
    <w:p w14:paraId="75B9545A" w14:textId="3561DC6F" w:rsidR="0093338E" w:rsidRPr="00354A09" w:rsidRDefault="000B6F5F" w:rsidP="00414F64">
      <w:pPr>
        <w:pStyle w:val="a5"/>
        <w:kinsoku w:val="0"/>
        <w:overflowPunct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внести изменения в 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>должност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 инструкции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0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тников</w:t>
      </w:r>
      <w:r w:rsidR="00A30CB7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414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нимающих должность «</w:t>
      </w:r>
      <w:r w:rsidR="00F82037">
        <w:rPr>
          <w:rFonts w:ascii="Times New Roman" w:hAnsi="Times New Roman" w:cs="Times New Roman"/>
          <w:bCs/>
          <w:sz w:val="28"/>
          <w:szCs w:val="28"/>
          <w:lang w:eastAsia="ru-RU"/>
        </w:rPr>
        <w:t>преподаватель – организатор ОБЖ»</w:t>
      </w:r>
      <w:r w:rsidR="001A5D26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414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вязанные с новым наименованием предмета «</w:t>
      </w:r>
      <w:r w:rsidR="00414F64"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подаватель-организатор основ </w:t>
      </w:r>
      <w:bookmarkStart w:id="0" w:name="_GoBack"/>
      <w:bookmarkEnd w:id="0"/>
      <w:r w:rsidR="00414F64"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>бе</w:t>
      </w:r>
      <w:r w:rsidR="00414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опасности и защиты Родины», 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 ссылкой на постановление </w:t>
      </w:r>
      <w:r w:rsidR="00B42F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авительства РФ от 11 июля 2024 года </w:t>
      </w:r>
      <w:r w:rsidR="0093338E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940 </w:t>
      </w:r>
      <w:r w:rsidR="00B42F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82037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 внесении изменения в постановление Правительства Российской Федерации от 21 февраля 2022 г. № 225»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306E734" w14:textId="77777777" w:rsidR="001D3BB6" w:rsidRDefault="00C01F6F" w:rsidP="001D3BB6">
      <w:pPr>
        <w:pStyle w:val="a5"/>
        <w:kinsoku w:val="0"/>
        <w:overflowPunct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01F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3BB6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и </w:t>
      </w:r>
      <w:r w:rsidR="00C96F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хожести </w:t>
      </w:r>
      <w:r w:rsidR="00414F64">
        <w:rPr>
          <w:rFonts w:ascii="Times New Roman" w:hAnsi="Times New Roman" w:cs="Times New Roman"/>
          <w:bCs/>
          <w:sz w:val="28"/>
          <w:szCs w:val="28"/>
          <w:lang w:eastAsia="ru-RU"/>
        </w:rPr>
        <w:t>должностных обязанностей преподавателя – организатора</w:t>
      </w:r>
      <w:r w:rsidR="00414F64" w:rsidRPr="00414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4F64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>основ безопасности жизнедеятельности</w:t>
      </w:r>
      <w:r w:rsidR="00414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 преподавателя</w:t>
      </w:r>
      <w:r w:rsidR="00414F64"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>-организатор</w:t>
      </w:r>
      <w:r w:rsidR="00414F6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414F64"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нов бе</w:t>
      </w:r>
      <w:r w:rsidR="001D3BB6">
        <w:rPr>
          <w:rFonts w:ascii="Times New Roman" w:hAnsi="Times New Roman" w:cs="Times New Roman"/>
          <w:bCs/>
          <w:sz w:val="28"/>
          <w:szCs w:val="28"/>
          <w:lang w:eastAsia="ru-RU"/>
        </w:rPr>
        <w:t>зопасности и защиты Родины», сохраняется:</w:t>
      </w:r>
    </w:p>
    <w:p w14:paraId="1C76E678" w14:textId="4EB5705F" w:rsidR="00B95019" w:rsidRDefault="001D3BB6" w:rsidP="00D612C8">
      <w:pPr>
        <w:pStyle w:val="a5"/>
        <w:kinsoku w:val="0"/>
        <w:overflowPunct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612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полнительная доплата </w:t>
      </w:r>
      <w:r w:rsidR="00D612C8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орядке и на условиях, установленных </w:t>
      </w:r>
      <w:r w:rsidR="00D612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учителей и преподавателей </w:t>
      </w:r>
      <w:r w:rsidR="00B95019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>за преподавательскую работу по курсу ОБЖ сверх 9 часов в неделю (360 часов в год</w:t>
      </w:r>
      <w:r w:rsidR="00D612C8">
        <w:rPr>
          <w:rFonts w:ascii="Times New Roman" w:hAnsi="Times New Roman" w:cs="Times New Roman"/>
          <w:bCs/>
          <w:sz w:val="28"/>
          <w:szCs w:val="28"/>
          <w:lang w:eastAsia="ru-RU"/>
        </w:rPr>
        <w:t>);</w:t>
      </w:r>
      <w:r w:rsidR="00B95019"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AC8F1B0" w14:textId="303C243C" w:rsidR="001D3BB6" w:rsidRDefault="001D3BB6" w:rsidP="00D612C8">
      <w:pPr>
        <w:pStyle w:val="a5"/>
        <w:kinsoku w:val="0"/>
        <w:overflowPunct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1D3B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аво </w:t>
      </w:r>
      <w:r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</w:t>
      </w:r>
      <w:r w:rsidR="006424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>О трудовых пенсиях в Российской Феде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ого </w:t>
      </w:r>
      <w:r w:rsidRPr="005B5D6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остановлением Правительства Российской Федерации от 29 октября 2002 г. № 781.</w:t>
      </w:r>
    </w:p>
    <w:p w14:paraId="70CC08A5" w14:textId="7843A94F" w:rsidR="00D612C8" w:rsidRDefault="00D612C8" w:rsidP="00D612C8">
      <w:pPr>
        <w:pStyle w:val="a5"/>
        <w:kinsoku w:val="0"/>
        <w:overflowPunct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кже при прохождении аттестации по должности</w:t>
      </w:r>
      <w:r w:rsidR="00153E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98"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>«преподаватель-организатор основ бе</w:t>
      </w:r>
      <w:r w:rsidR="00EE24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опасности и защиты Родины» </w:t>
      </w:r>
      <w:r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итываются  ранее достигнутые результаты </w:t>
      </w:r>
      <w:r w:rsidR="00153E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ботник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153E98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153E98" w:rsidRPr="00153E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98"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преподаватель </w:t>
      </w:r>
      <w:r w:rsidR="00EE245B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153E98" w:rsidRPr="0035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изатор основ безопасности жизнедеятельности</w:t>
      </w:r>
      <w:r w:rsidR="00EE245B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153E9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759CFD2" w14:textId="5AC867F1" w:rsidR="001D3BB6" w:rsidRPr="005B5D62" w:rsidRDefault="001D3BB6" w:rsidP="001D3BB6">
      <w:pPr>
        <w:pStyle w:val="a5"/>
        <w:kinsoku w:val="0"/>
        <w:overflowPunct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1D3BB6" w:rsidRPr="005B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8E3"/>
    <w:multiLevelType w:val="hybridMultilevel"/>
    <w:tmpl w:val="8A32139C"/>
    <w:lvl w:ilvl="0" w:tplc="5D6EA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666CC"/>
    <w:multiLevelType w:val="hybridMultilevel"/>
    <w:tmpl w:val="422C2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8"/>
    <w:rsid w:val="000035D7"/>
    <w:rsid w:val="00061018"/>
    <w:rsid w:val="000B6F5F"/>
    <w:rsid w:val="000D1F83"/>
    <w:rsid w:val="000F0C6E"/>
    <w:rsid w:val="00105CF9"/>
    <w:rsid w:val="00153E98"/>
    <w:rsid w:val="001A5D26"/>
    <w:rsid w:val="001D3BB6"/>
    <w:rsid w:val="002C0D6B"/>
    <w:rsid w:val="00314817"/>
    <w:rsid w:val="003411F3"/>
    <w:rsid w:val="00354A09"/>
    <w:rsid w:val="0041081D"/>
    <w:rsid w:val="00414F64"/>
    <w:rsid w:val="00431F5E"/>
    <w:rsid w:val="00461FAD"/>
    <w:rsid w:val="004620F5"/>
    <w:rsid w:val="00466A55"/>
    <w:rsid w:val="004672F3"/>
    <w:rsid w:val="00477A89"/>
    <w:rsid w:val="004A63B5"/>
    <w:rsid w:val="004B704B"/>
    <w:rsid w:val="004C3B12"/>
    <w:rsid w:val="004C57F2"/>
    <w:rsid w:val="00562158"/>
    <w:rsid w:val="00581962"/>
    <w:rsid w:val="005A0373"/>
    <w:rsid w:val="005D72BA"/>
    <w:rsid w:val="005E6A23"/>
    <w:rsid w:val="006424C8"/>
    <w:rsid w:val="0069631A"/>
    <w:rsid w:val="006B020E"/>
    <w:rsid w:val="007272CE"/>
    <w:rsid w:val="00740823"/>
    <w:rsid w:val="00761F72"/>
    <w:rsid w:val="00770ABE"/>
    <w:rsid w:val="00774D22"/>
    <w:rsid w:val="00816C67"/>
    <w:rsid w:val="008B5C19"/>
    <w:rsid w:val="008C3897"/>
    <w:rsid w:val="008D0D61"/>
    <w:rsid w:val="008D25D1"/>
    <w:rsid w:val="008F7B9B"/>
    <w:rsid w:val="0093338E"/>
    <w:rsid w:val="009417AD"/>
    <w:rsid w:val="00986474"/>
    <w:rsid w:val="009915D7"/>
    <w:rsid w:val="009B1A95"/>
    <w:rsid w:val="00A01600"/>
    <w:rsid w:val="00A30CB7"/>
    <w:rsid w:val="00A31A60"/>
    <w:rsid w:val="00AA77E0"/>
    <w:rsid w:val="00AE2F27"/>
    <w:rsid w:val="00B42FAF"/>
    <w:rsid w:val="00B75FDB"/>
    <w:rsid w:val="00B95019"/>
    <w:rsid w:val="00BC69F9"/>
    <w:rsid w:val="00BF6C69"/>
    <w:rsid w:val="00C01F6F"/>
    <w:rsid w:val="00C128BE"/>
    <w:rsid w:val="00C96F45"/>
    <w:rsid w:val="00CA69F8"/>
    <w:rsid w:val="00CC471A"/>
    <w:rsid w:val="00D612C8"/>
    <w:rsid w:val="00DB5F18"/>
    <w:rsid w:val="00DF62B2"/>
    <w:rsid w:val="00E02C42"/>
    <w:rsid w:val="00E303EF"/>
    <w:rsid w:val="00E83E43"/>
    <w:rsid w:val="00EB44CC"/>
    <w:rsid w:val="00ED5FCE"/>
    <w:rsid w:val="00EE245B"/>
    <w:rsid w:val="00F0759D"/>
    <w:rsid w:val="00F116EB"/>
    <w:rsid w:val="00F201C5"/>
    <w:rsid w:val="00F82037"/>
    <w:rsid w:val="00FC5861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8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0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95019"/>
    <w:pPr>
      <w:spacing w:after="120" w:line="276" w:lineRule="auto"/>
    </w:pPr>
  </w:style>
  <w:style w:type="character" w:customStyle="1" w:styleId="a6">
    <w:name w:val="Основной текст Знак"/>
    <w:basedOn w:val="a0"/>
    <w:link w:val="a5"/>
    <w:uiPriority w:val="99"/>
    <w:rsid w:val="00B9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0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95019"/>
    <w:pPr>
      <w:spacing w:after="120" w:line="276" w:lineRule="auto"/>
    </w:pPr>
  </w:style>
  <w:style w:type="character" w:customStyle="1" w:styleId="a6">
    <w:name w:val="Основной текст Знак"/>
    <w:basedOn w:val="a0"/>
    <w:link w:val="a5"/>
    <w:uiPriority w:val="99"/>
    <w:rsid w:val="00B95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4A8C-A525-435D-9DE1-20E8322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вшинова</dc:creator>
  <cp:lastModifiedBy>Пользователь</cp:lastModifiedBy>
  <cp:revision>2</cp:revision>
  <cp:lastPrinted>2024-08-20T11:40:00Z</cp:lastPrinted>
  <dcterms:created xsi:type="dcterms:W3CDTF">2024-08-22T15:24:00Z</dcterms:created>
  <dcterms:modified xsi:type="dcterms:W3CDTF">2024-08-22T15:24:00Z</dcterms:modified>
</cp:coreProperties>
</file>